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79" w:rsidRPr="005C4AA4" w:rsidRDefault="009452A9" w:rsidP="000823C5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5F27FE">
        <w:t xml:space="preserve"> </w:t>
      </w:r>
      <w:r w:rsidRPr="00CD7CC7">
        <w:t>на замещение которых объявлен конкурс</w:t>
      </w:r>
      <w:r w:rsidR="005F27FE">
        <w:t xml:space="preserve"> </w:t>
      </w:r>
      <w:r w:rsidRPr="00CD7CC7">
        <w:t>в ИФНС России по Промышленному району г. Самары</w:t>
      </w:r>
    </w:p>
    <w:p w:rsidR="000823C5" w:rsidRPr="005C4AA4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№№</w:t>
            </w:r>
          </w:p>
          <w:p w:rsidR="008B3D53" w:rsidRPr="00CD7CC7" w:rsidRDefault="008B3D53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Количество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вакантных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должностей</w:t>
            </w:r>
          </w:p>
        </w:tc>
      </w:tr>
      <w:tr w:rsidR="00E435C4" w:rsidRPr="00CD7CC7" w:rsidTr="007455CD">
        <w:trPr>
          <w:trHeight w:val="645"/>
        </w:trPr>
        <w:tc>
          <w:tcPr>
            <w:tcW w:w="734" w:type="dxa"/>
            <w:vAlign w:val="center"/>
          </w:tcPr>
          <w:p w:rsidR="00E435C4" w:rsidRDefault="00D9263A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E435C4" w:rsidRPr="00061CF9" w:rsidRDefault="00FC0DDA" w:rsidP="00061CF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06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гулирования задолженности №2</w:t>
            </w:r>
          </w:p>
        </w:tc>
        <w:tc>
          <w:tcPr>
            <w:tcW w:w="3960" w:type="dxa"/>
            <w:vAlign w:val="center"/>
          </w:tcPr>
          <w:p w:rsidR="00E435C4" w:rsidRDefault="00061CF9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E435C4" w:rsidRDefault="00281CCD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061CF9" w:rsidRPr="00CD7CC7" w:rsidTr="007455CD">
        <w:trPr>
          <w:trHeight w:val="645"/>
        </w:trPr>
        <w:tc>
          <w:tcPr>
            <w:tcW w:w="734" w:type="dxa"/>
            <w:vAlign w:val="center"/>
          </w:tcPr>
          <w:p w:rsidR="00061CF9" w:rsidRPr="00BE0715" w:rsidRDefault="00061CF9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6" w:type="dxa"/>
            <w:vAlign w:val="center"/>
          </w:tcPr>
          <w:p w:rsidR="00061CF9" w:rsidRPr="00061CF9" w:rsidRDefault="00061CF9" w:rsidP="00C203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регулирования задолженности №1</w:t>
            </w:r>
          </w:p>
        </w:tc>
        <w:tc>
          <w:tcPr>
            <w:tcW w:w="3960" w:type="dxa"/>
            <w:vAlign w:val="center"/>
          </w:tcPr>
          <w:p w:rsidR="00061CF9" w:rsidRDefault="00061CF9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061CF9" w:rsidRDefault="00061CF9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1CF9" w:rsidRPr="00CD7CC7" w:rsidTr="007455CD">
        <w:trPr>
          <w:trHeight w:val="645"/>
        </w:trPr>
        <w:tc>
          <w:tcPr>
            <w:tcW w:w="734" w:type="dxa"/>
            <w:vAlign w:val="center"/>
          </w:tcPr>
          <w:p w:rsidR="00061CF9" w:rsidRDefault="00061CF9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6" w:type="dxa"/>
            <w:vAlign w:val="center"/>
          </w:tcPr>
          <w:p w:rsidR="00061CF9" w:rsidRDefault="006B26FF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3960" w:type="dxa"/>
            <w:vAlign w:val="center"/>
          </w:tcPr>
          <w:p w:rsidR="00061CF9" w:rsidRDefault="006B26FF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980" w:type="dxa"/>
            <w:vAlign w:val="center"/>
          </w:tcPr>
          <w:p w:rsidR="00061CF9" w:rsidRPr="00F24B49" w:rsidRDefault="00061CF9" w:rsidP="007455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</w:tbl>
    <w:p w:rsidR="00A20B1B" w:rsidRPr="00A20B1B" w:rsidRDefault="00A20B1B" w:rsidP="004F1CD6">
      <w:pPr>
        <w:rPr>
          <w:sz w:val="16"/>
          <w:szCs w:val="16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</w:t>
      </w:r>
      <w:r w:rsidR="00C77E64">
        <w:t xml:space="preserve"> среднее профессионально</w:t>
      </w:r>
      <w:r w:rsidR="00B37063">
        <w:t>е, соответствующее направлению деятельности</w:t>
      </w:r>
      <w:r w:rsidR="001F1EA7" w:rsidRPr="001F1EA7">
        <w:t xml:space="preserve"> (</w:t>
      </w:r>
      <w:r w:rsidR="001F1EA7">
        <w:t>должность старшего специалиста 2 разряда)</w:t>
      </w:r>
      <w:r w:rsidR="00B37063">
        <w:t>;</w:t>
      </w:r>
      <w:r w:rsidRPr="00CD7CC7">
        <w:t xml:space="preserve">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B5DCF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4F1CD6" w:rsidRPr="00A20B1B" w:rsidRDefault="004F1CD6" w:rsidP="007C589A">
      <w:pPr>
        <w:rPr>
          <w:sz w:val="16"/>
          <w:szCs w:val="16"/>
        </w:rPr>
      </w:pPr>
    </w:p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lastRenderedPageBreak/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8A6EF0" w:rsidRDefault="008A6EF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6364A6" w:rsidRPr="00CD7CC7" w:rsidTr="0057237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1A70E6" w:rsidP="00572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98</w:t>
            </w:r>
            <w:r w:rsidR="008A6EF0" w:rsidRPr="00CD7CC7">
              <w:rPr>
                <w:color w:val="000000"/>
              </w:rPr>
              <w:t xml:space="preserve"> руб.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8A6EF0" w:rsidRDefault="008A6EF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970EDE" w:rsidRPr="00CD7CC7" w:rsidTr="00AC7005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662781" w:rsidP="008838E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9730D">
              <w:rPr>
                <w:color w:val="000000"/>
              </w:rPr>
              <w:t>тарший государственный налоговый инспектор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2654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3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A20B1B" w:rsidRPr="00CD7CC7" w:rsidTr="00AC7005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662781" w:rsidP="0035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662781" w:rsidP="00FE1AF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48</w:t>
            </w:r>
            <w:r w:rsidR="00A20B1B" w:rsidRPr="00CD7CC7">
              <w:rPr>
                <w:color w:val="000000"/>
              </w:rPr>
              <w:t xml:space="preserve"> руб.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B528CE" w:rsidP="0035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AC7005" w:rsidRPr="00AC7005" w:rsidRDefault="00AC7005" w:rsidP="005C4626">
      <w:pPr>
        <w:ind w:firstLine="284"/>
        <w:jc w:val="both"/>
        <w:rPr>
          <w:sz w:val="20"/>
          <w:szCs w:val="20"/>
        </w:rPr>
      </w:pPr>
    </w:p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B37063">
        <w:t xml:space="preserve"> конкурсе будет проводиться с 03</w:t>
      </w:r>
      <w:r w:rsidR="00281CCD">
        <w:t xml:space="preserve"> </w:t>
      </w:r>
      <w:r w:rsidR="00B37063">
        <w:t>апреля</w:t>
      </w:r>
      <w:r w:rsidR="00780EDF">
        <w:t xml:space="preserve"> 2018</w:t>
      </w:r>
      <w:r w:rsidR="00B37063">
        <w:t xml:space="preserve"> года по 23 апреля</w:t>
      </w:r>
      <w:r w:rsidR="00780EDF">
        <w:t xml:space="preserve"> 2018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D62B98" w:rsidP="005C4626">
      <w:pPr>
        <w:ind w:firstLine="284"/>
        <w:jc w:val="both"/>
      </w:pPr>
      <w:r>
        <w:t xml:space="preserve">Конкурс планируется провести </w:t>
      </w:r>
      <w:r w:rsidR="00B37063">
        <w:t>10 мая</w:t>
      </w:r>
      <w:r w:rsidR="00696E17">
        <w:t xml:space="preserve"> 2018</w:t>
      </w:r>
      <w:r w:rsidR="00221023">
        <w:t xml:space="preserve"> </w:t>
      </w:r>
      <w:r w:rsidR="005C4626" w:rsidRPr="00CD7CC7"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>, 70, кабинет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Default="005C4626" w:rsidP="00A25CA7">
      <w:pPr>
        <w:ind w:firstLine="284"/>
        <w:jc w:val="both"/>
        <w:rPr>
          <w:lang w:val="en-US"/>
        </w:rPr>
      </w:pPr>
      <w:r w:rsidRPr="00CD7CC7">
        <w:t xml:space="preserve">Контактные телефоны: </w:t>
      </w:r>
      <w:r w:rsidR="005F27FE">
        <w:t xml:space="preserve">+7(846) </w:t>
      </w:r>
      <w:r w:rsidRPr="00CD7CC7">
        <w:t xml:space="preserve">933-83-70, </w:t>
      </w:r>
      <w:r w:rsidR="005F27FE">
        <w:t xml:space="preserve">+7(846) </w:t>
      </w:r>
      <w:r w:rsidRPr="00CD7CC7">
        <w:t>933-83-71.</w:t>
      </w:r>
      <w:bookmarkEnd w:id="0"/>
    </w:p>
    <w:sectPr w:rsidR="006801B8" w:rsidSect="003C0D9A">
      <w:headerReference w:type="even" r:id="rId9"/>
      <w:headerReference w:type="default" r:id="rId10"/>
      <w:pgSz w:w="11906" w:h="16838"/>
      <w:pgMar w:top="284" w:right="567" w:bottom="284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04" w:rsidRDefault="003C3804">
      <w:r>
        <w:separator/>
      </w:r>
    </w:p>
  </w:endnote>
  <w:endnote w:type="continuationSeparator" w:id="0">
    <w:p w:rsidR="003C3804" w:rsidRDefault="003C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04" w:rsidRDefault="003C3804">
      <w:r>
        <w:separator/>
      </w:r>
    </w:p>
  </w:footnote>
  <w:footnote w:type="continuationSeparator" w:id="0">
    <w:p w:rsidR="003C3804" w:rsidRDefault="003C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27FE">
      <w:rPr>
        <w:rStyle w:val="a7"/>
        <w:noProof/>
      </w:rPr>
      <w:t>4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76F7"/>
    <w:rsid w:val="001036AC"/>
    <w:rsid w:val="00125A62"/>
    <w:rsid w:val="0013484D"/>
    <w:rsid w:val="00134BBA"/>
    <w:rsid w:val="00145BA1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70E6"/>
    <w:rsid w:val="001D5F35"/>
    <w:rsid w:val="001E0BE6"/>
    <w:rsid w:val="001E5902"/>
    <w:rsid w:val="001F190D"/>
    <w:rsid w:val="001F1EA7"/>
    <w:rsid w:val="001F364A"/>
    <w:rsid w:val="002024D8"/>
    <w:rsid w:val="00215D97"/>
    <w:rsid w:val="00221023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1CCD"/>
    <w:rsid w:val="0028227A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B1C76"/>
    <w:rsid w:val="003C0D9A"/>
    <w:rsid w:val="003C3804"/>
    <w:rsid w:val="003C52E9"/>
    <w:rsid w:val="003D10E9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06C7"/>
    <w:rsid w:val="004F1CD6"/>
    <w:rsid w:val="004F4538"/>
    <w:rsid w:val="00515861"/>
    <w:rsid w:val="00520F09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5F27FE"/>
    <w:rsid w:val="0060460C"/>
    <w:rsid w:val="00605CA9"/>
    <w:rsid w:val="0061115D"/>
    <w:rsid w:val="00616D1A"/>
    <w:rsid w:val="00617914"/>
    <w:rsid w:val="00621335"/>
    <w:rsid w:val="00621363"/>
    <w:rsid w:val="00623E2E"/>
    <w:rsid w:val="006263F3"/>
    <w:rsid w:val="00635E6C"/>
    <w:rsid w:val="006364A6"/>
    <w:rsid w:val="00636A7C"/>
    <w:rsid w:val="00662781"/>
    <w:rsid w:val="00673654"/>
    <w:rsid w:val="006801B8"/>
    <w:rsid w:val="00696E17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F5C12"/>
    <w:rsid w:val="00714307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5200"/>
    <w:rsid w:val="007A35AE"/>
    <w:rsid w:val="007A60E2"/>
    <w:rsid w:val="007A7A4C"/>
    <w:rsid w:val="007B06DB"/>
    <w:rsid w:val="007B1269"/>
    <w:rsid w:val="007B619F"/>
    <w:rsid w:val="007C589A"/>
    <w:rsid w:val="007D6E70"/>
    <w:rsid w:val="007F65AF"/>
    <w:rsid w:val="00802095"/>
    <w:rsid w:val="00802F9C"/>
    <w:rsid w:val="00807EC9"/>
    <w:rsid w:val="00811AB4"/>
    <w:rsid w:val="00843D2F"/>
    <w:rsid w:val="00856D38"/>
    <w:rsid w:val="0086038C"/>
    <w:rsid w:val="008700FB"/>
    <w:rsid w:val="00881F22"/>
    <w:rsid w:val="008833BD"/>
    <w:rsid w:val="008838EC"/>
    <w:rsid w:val="00886F61"/>
    <w:rsid w:val="00887E75"/>
    <w:rsid w:val="00890455"/>
    <w:rsid w:val="008928F4"/>
    <w:rsid w:val="008A2ED0"/>
    <w:rsid w:val="008A6EF0"/>
    <w:rsid w:val="008A75BE"/>
    <w:rsid w:val="008B3D53"/>
    <w:rsid w:val="008D2E06"/>
    <w:rsid w:val="008E0FD9"/>
    <w:rsid w:val="008E57AD"/>
    <w:rsid w:val="008F2BDC"/>
    <w:rsid w:val="008F52F0"/>
    <w:rsid w:val="00902276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0B1B"/>
    <w:rsid w:val="00A25CA7"/>
    <w:rsid w:val="00A2644F"/>
    <w:rsid w:val="00A40AA6"/>
    <w:rsid w:val="00A4663C"/>
    <w:rsid w:val="00A46E0D"/>
    <w:rsid w:val="00A62CE6"/>
    <w:rsid w:val="00A64B11"/>
    <w:rsid w:val="00A66C8C"/>
    <w:rsid w:val="00A77FBD"/>
    <w:rsid w:val="00A8121F"/>
    <w:rsid w:val="00A8226A"/>
    <w:rsid w:val="00A8611C"/>
    <w:rsid w:val="00A918E5"/>
    <w:rsid w:val="00AA07F0"/>
    <w:rsid w:val="00AA1F98"/>
    <w:rsid w:val="00AA3B63"/>
    <w:rsid w:val="00AA557E"/>
    <w:rsid w:val="00AB045D"/>
    <w:rsid w:val="00AB1293"/>
    <w:rsid w:val="00AB43EF"/>
    <w:rsid w:val="00AB4818"/>
    <w:rsid w:val="00AC4E84"/>
    <w:rsid w:val="00AC7005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69A1"/>
    <w:rsid w:val="00B723CF"/>
    <w:rsid w:val="00B72409"/>
    <w:rsid w:val="00B7265D"/>
    <w:rsid w:val="00B8260C"/>
    <w:rsid w:val="00B8287B"/>
    <w:rsid w:val="00B838ED"/>
    <w:rsid w:val="00B85474"/>
    <w:rsid w:val="00B9354A"/>
    <w:rsid w:val="00BA3957"/>
    <w:rsid w:val="00BA3BCA"/>
    <w:rsid w:val="00BA4BC4"/>
    <w:rsid w:val="00BA5261"/>
    <w:rsid w:val="00BB27B6"/>
    <w:rsid w:val="00BB2C07"/>
    <w:rsid w:val="00BC01EB"/>
    <w:rsid w:val="00BC4949"/>
    <w:rsid w:val="00BC6BAA"/>
    <w:rsid w:val="00BD5349"/>
    <w:rsid w:val="00BE0715"/>
    <w:rsid w:val="00BF1A3D"/>
    <w:rsid w:val="00BF3E0B"/>
    <w:rsid w:val="00BF4F2D"/>
    <w:rsid w:val="00BF7DAF"/>
    <w:rsid w:val="00C03E1B"/>
    <w:rsid w:val="00C07275"/>
    <w:rsid w:val="00C12D13"/>
    <w:rsid w:val="00C24BA7"/>
    <w:rsid w:val="00C258D6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422D"/>
    <w:rsid w:val="00CB4B59"/>
    <w:rsid w:val="00CB514F"/>
    <w:rsid w:val="00CC0784"/>
    <w:rsid w:val="00CC5401"/>
    <w:rsid w:val="00CC7255"/>
    <w:rsid w:val="00CD3039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2B98"/>
    <w:rsid w:val="00D67A08"/>
    <w:rsid w:val="00D80B4E"/>
    <w:rsid w:val="00D9263A"/>
    <w:rsid w:val="00D96AD2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35C4"/>
    <w:rsid w:val="00E466CF"/>
    <w:rsid w:val="00E5648B"/>
    <w:rsid w:val="00E64E05"/>
    <w:rsid w:val="00E6574C"/>
    <w:rsid w:val="00E713E5"/>
    <w:rsid w:val="00E8573D"/>
    <w:rsid w:val="00E9092B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2339D"/>
    <w:rsid w:val="00F24B49"/>
    <w:rsid w:val="00F41E6F"/>
    <w:rsid w:val="00F4522E"/>
    <w:rsid w:val="00F52B6F"/>
    <w:rsid w:val="00F57100"/>
    <w:rsid w:val="00F60979"/>
    <w:rsid w:val="00F67E8B"/>
    <w:rsid w:val="00F968CB"/>
    <w:rsid w:val="00FA1B45"/>
    <w:rsid w:val="00FB06CC"/>
    <w:rsid w:val="00FC0DDA"/>
    <w:rsid w:val="00FC4DFA"/>
    <w:rsid w:val="00FD563C"/>
    <w:rsid w:val="00FE1AFF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5388-B142-4CEF-A971-1A68CD0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49</cp:revision>
  <cp:lastPrinted>2018-01-26T06:44:00Z</cp:lastPrinted>
  <dcterms:created xsi:type="dcterms:W3CDTF">2017-04-10T06:53:00Z</dcterms:created>
  <dcterms:modified xsi:type="dcterms:W3CDTF">2018-03-30T05:55:00Z</dcterms:modified>
</cp:coreProperties>
</file>